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4AD8CFDE-F956-410F-8D56-A762B8558A8E}"/>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